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4BF" w:rsidRPr="000B6FF0" w:rsidRDefault="009A74BF" w:rsidP="009A74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86C" w:rsidRPr="000B6FF0" w:rsidRDefault="0005686C" w:rsidP="00056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АНСКОЕ ГОРОДСКОЕ ПОСЕЛЕНИЕ</w:t>
      </w:r>
    </w:p>
    <w:p w:rsidR="0005686C" w:rsidRPr="000B6FF0" w:rsidRDefault="0005686C" w:rsidP="00056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</w:t>
      </w:r>
    </w:p>
    <w:p w:rsidR="0005686C" w:rsidRPr="000B6FF0" w:rsidRDefault="0005686C" w:rsidP="00056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05686C" w:rsidRPr="000B6FF0" w:rsidRDefault="0005686C" w:rsidP="0005686C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ПОСТАНОВЛЕНИЕ</w:t>
      </w:r>
    </w:p>
    <w:p w:rsidR="0005686C" w:rsidRPr="000B6FF0" w:rsidRDefault="0005686C" w:rsidP="0005686C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86C" w:rsidRPr="000B6FF0" w:rsidRDefault="0005686C" w:rsidP="0005686C">
      <w:pPr>
        <w:framePr w:w="44" w:h="40" w:hRule="exact" w:wrap="auto" w:hAnchor="text" w:x="11610" w:y="329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05686C" w:rsidRPr="000B6FF0" w:rsidRDefault="00A87BF3" w:rsidP="0005686C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7B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1.2023</w:t>
      </w:r>
      <w:r w:rsidR="0005686C" w:rsidRPr="000B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№  </w:t>
      </w:r>
      <w:r w:rsidRPr="00A87B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02</w:t>
      </w:r>
      <w:r w:rsidR="0005686C" w:rsidRPr="000B6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</w:tblGrid>
      <w:tr w:rsidR="0005686C" w:rsidRPr="000B6FF0" w:rsidTr="0005686C">
        <w:trPr>
          <w:trHeight w:val="121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686C" w:rsidRPr="000B6FF0" w:rsidRDefault="0005686C" w:rsidP="00056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6F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». </w:t>
            </w:r>
          </w:p>
        </w:tc>
      </w:tr>
    </w:tbl>
    <w:p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B6F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05686C" w:rsidRPr="000B6FF0" w:rsidRDefault="0005686C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5686C" w:rsidRPr="000B6FF0" w:rsidRDefault="000B6FF0" w:rsidP="0005686C">
      <w:pPr>
        <w:keepNext/>
        <w:tabs>
          <w:tab w:val="num" w:pos="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05686C" w:rsidRPr="000B6F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 соответствии с Федеральным законом от 06.10.2003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Pr="000B6F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</w:t>
      </w:r>
      <w:r w:rsidR="0005686C" w:rsidRPr="000B6FF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ставом Любанского городского поселения Тосненского  района Ленинградской области, администрация Любанского городского поселения Тосненского района Ленинградской области,</w:t>
      </w:r>
    </w:p>
    <w:p w:rsidR="0005686C" w:rsidRPr="000B6FF0" w:rsidRDefault="0005686C" w:rsidP="000568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6C" w:rsidRPr="000B6FF0" w:rsidRDefault="0005686C" w:rsidP="000568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5686C" w:rsidRPr="000B6FF0" w:rsidRDefault="0005686C" w:rsidP="0005686C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0B6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  <w:r w:rsidRPr="000B6F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предоставлению муниципальной услуги «</w:t>
      </w:r>
      <w:r w:rsidRPr="000B6FF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</w:t>
      </w:r>
      <w:r w:rsidRPr="000B6FF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  <w:r w:rsidRPr="000B6F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 к настоящему Постановлению.</w:t>
      </w:r>
    </w:p>
    <w:p w:rsidR="0005686C" w:rsidRPr="000B6FF0" w:rsidRDefault="0005686C" w:rsidP="0005686C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05686C" w:rsidRPr="000B6FF0" w:rsidRDefault="0005686C" w:rsidP="0005686C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0B6FF0" w:rsidRPr="000B6FF0" w:rsidRDefault="000B6FF0" w:rsidP="0005686C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3</w:t>
      </w: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»</w:t>
      </w: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05686C" w:rsidRPr="000B6FF0" w:rsidRDefault="0005686C" w:rsidP="0005686C">
      <w:pPr>
        <w:numPr>
          <w:ilvl w:val="0"/>
          <w:numId w:val="10"/>
        </w:numPr>
        <w:tabs>
          <w:tab w:val="num" w:pos="0"/>
        </w:tabs>
        <w:snapToGri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постановления оставляю за собой.</w:t>
      </w:r>
    </w:p>
    <w:p w:rsidR="0005686C" w:rsidRDefault="0005686C" w:rsidP="0005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FF0" w:rsidRPr="000B6FF0" w:rsidRDefault="000B6FF0" w:rsidP="0005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86C" w:rsidRPr="000B6FF0" w:rsidRDefault="0005686C" w:rsidP="0005686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</w:t>
      </w:r>
      <w:r w:rsid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Богатов</w:t>
      </w:r>
      <w:r w:rsidRPr="000B6F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05686C" w:rsidRPr="000B6FF0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6C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FF0" w:rsidRPr="000B6FF0" w:rsidRDefault="000B6FF0" w:rsidP="00056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6C" w:rsidRPr="000B6FF0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86C" w:rsidRPr="000B6FF0" w:rsidRDefault="00455CB5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455CB5">
          <w:rPr>
            <w:rStyle w:val="af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lubanadmin.ru/</w:t>
        </w:r>
      </w:hyperlink>
      <w:bookmarkStart w:id="0" w:name="_GoBack"/>
      <w:bookmarkEnd w:id="0"/>
    </w:p>
    <w:p w:rsidR="0005686C" w:rsidRPr="000B6FF0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86C" w:rsidRPr="000B6FF0" w:rsidRDefault="0005686C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918" w:rsidRPr="000B6FF0" w:rsidRDefault="005F0918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FF0" w:rsidRDefault="000B6FF0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FF0" w:rsidRDefault="000B6FF0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FF0" w:rsidRDefault="000B6FF0" w:rsidP="00056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86C" w:rsidRPr="000B6FF0" w:rsidRDefault="0005686C" w:rsidP="000B6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Менайлова М.С. (881361)72572</w:t>
      </w:r>
    </w:p>
    <w:sectPr w:rsidR="0005686C" w:rsidRPr="000B6FF0" w:rsidSect="00455CB5"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1E" w:rsidRDefault="006B3E1E" w:rsidP="00327D48">
      <w:pPr>
        <w:spacing w:after="0" w:line="240" w:lineRule="auto"/>
      </w:pPr>
      <w:r>
        <w:separator/>
      </w:r>
    </w:p>
  </w:endnote>
  <w:endnote w:type="continuationSeparator" w:id="0">
    <w:p w:rsidR="006B3E1E" w:rsidRDefault="006B3E1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1E" w:rsidRDefault="006B3E1E" w:rsidP="00327D48">
      <w:pPr>
        <w:spacing w:after="0" w:line="240" w:lineRule="auto"/>
      </w:pPr>
      <w:r>
        <w:separator/>
      </w:r>
    </w:p>
  </w:footnote>
  <w:footnote w:type="continuationSeparator" w:id="0">
    <w:p w:rsidR="006B3E1E" w:rsidRDefault="006B3E1E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E432EF"/>
    <w:multiLevelType w:val="hybridMultilevel"/>
    <w:tmpl w:val="217E3E20"/>
    <w:lvl w:ilvl="0" w:tplc="BE708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208CA"/>
    <w:rsid w:val="00025C2D"/>
    <w:rsid w:val="000264FD"/>
    <w:rsid w:val="0005686C"/>
    <w:rsid w:val="00061C65"/>
    <w:rsid w:val="00083F62"/>
    <w:rsid w:val="00095EF9"/>
    <w:rsid w:val="000A09AE"/>
    <w:rsid w:val="000A7DC0"/>
    <w:rsid w:val="000B1D60"/>
    <w:rsid w:val="000B26E1"/>
    <w:rsid w:val="000B28B4"/>
    <w:rsid w:val="000B6FF0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55CB5"/>
    <w:rsid w:val="004604B0"/>
    <w:rsid w:val="00466B20"/>
    <w:rsid w:val="0047074E"/>
    <w:rsid w:val="00481E9B"/>
    <w:rsid w:val="004A2AC2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61B91"/>
    <w:rsid w:val="00581E66"/>
    <w:rsid w:val="00582453"/>
    <w:rsid w:val="00586FEC"/>
    <w:rsid w:val="00591FE3"/>
    <w:rsid w:val="005C4665"/>
    <w:rsid w:val="005E32D0"/>
    <w:rsid w:val="005E481D"/>
    <w:rsid w:val="005E5096"/>
    <w:rsid w:val="005F0918"/>
    <w:rsid w:val="00646C66"/>
    <w:rsid w:val="0067244B"/>
    <w:rsid w:val="006971E3"/>
    <w:rsid w:val="006B3E1E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77811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A74BF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67652"/>
    <w:rsid w:val="00A700A4"/>
    <w:rsid w:val="00A72064"/>
    <w:rsid w:val="00A877B4"/>
    <w:rsid w:val="00A87BF3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A5A52"/>
    <w:rsid w:val="00BD179A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1D3D"/>
    <w:rsid w:val="00CD7198"/>
    <w:rsid w:val="00CD76C1"/>
    <w:rsid w:val="00CF472F"/>
    <w:rsid w:val="00CF539B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37635"/>
    <w:rsid w:val="00E57A5B"/>
    <w:rsid w:val="00E57B19"/>
    <w:rsid w:val="00E60610"/>
    <w:rsid w:val="00E65F5F"/>
    <w:rsid w:val="00E66890"/>
    <w:rsid w:val="00E94A04"/>
    <w:rsid w:val="00EA0B08"/>
    <w:rsid w:val="00EA50E7"/>
    <w:rsid w:val="00EB28F0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947D2-634E-4EFE-8F4D-812EB84F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anadm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3A91-DD8A-45FF-8719-0F3F4930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AA3</cp:lastModifiedBy>
  <cp:revision>2</cp:revision>
  <cp:lastPrinted>2023-11-09T09:36:00Z</cp:lastPrinted>
  <dcterms:created xsi:type="dcterms:W3CDTF">2023-11-15T11:03:00Z</dcterms:created>
  <dcterms:modified xsi:type="dcterms:W3CDTF">2023-11-15T11:03:00Z</dcterms:modified>
</cp:coreProperties>
</file>